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B3851">
              <w:fldChar w:fldCharType="begin"/>
            </w:r>
            <w:r w:rsidR="002B3851" w:rsidRPr="002E467D">
              <w:rPr>
                <w:lang w:val="en-US"/>
              </w:rPr>
              <w:instrText xml:space="preserve"> HYPERLINK "https://prensadelpresidente.gob.do/transparencia/" </w:instrText>
            </w:r>
            <w:r w:rsidR="002B3851">
              <w:fldChar w:fldCharType="separate"/>
            </w:r>
            <w:r w:rsidR="00DF73E2" w:rsidRPr="00181B8C"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ttps://prensadelpresidente.gob.do/transparencia/</w:t>
            </w:r>
            <w:r w:rsidR="002B3851"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7C3FD2C4" w:rsidR="0046741C" w:rsidRPr="00181B8C" w:rsidRDefault="00981827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181B8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CB3E53">
        <w:tc>
          <w:tcPr>
            <w:tcW w:w="3397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proofErr w:type="gramStart"/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>irector</w:t>
            </w:r>
            <w:proofErr w:type="gramEnd"/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0C26DB04" w:rsidR="003911B3" w:rsidRPr="00181B8C" w:rsidRDefault="002B3851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18FA3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5252A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2F0B2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2A3AD" w14:textId="7CF8CDF3" w:rsidR="003911B3" w:rsidRPr="00181B8C" w:rsidRDefault="00DF73E2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06728A86" w14:textId="77777777" w:rsidTr="004D6AE6">
        <w:tc>
          <w:tcPr>
            <w:tcW w:w="3397" w:type="dxa"/>
          </w:tcPr>
          <w:p w14:paraId="483C7E46" w14:textId="398A58E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Resolución No. DPP-01-2023 Dispone la Reestructuración del Comité de Compras y Contrataciones de la Dirección de Prensa del </w:t>
            </w:r>
            <w:proofErr w:type="gramStart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Pr="00181B8C" w:rsidRDefault="002B3851" w:rsidP="004D6AE6">
            <w:pPr>
              <w:jc w:val="both"/>
              <w:rPr>
                <w:color w:val="000000" w:themeColor="text1"/>
              </w:rPr>
            </w:pPr>
            <w:hyperlink r:id="rId13" w:history="1">
              <w:r w:rsidR="0065200D" w:rsidRPr="00181B8C">
                <w:rPr>
                  <w:rStyle w:val="Hipervnculo"/>
                  <w:color w:val="000000" w:themeColor="text1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CB3E53">
        <w:tc>
          <w:tcPr>
            <w:tcW w:w="3397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181B8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CB3E53">
        <w:tc>
          <w:tcPr>
            <w:tcW w:w="3397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Pr="00181B8C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181B8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181B8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181B8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181B8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181B8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181B8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181B8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Pr="00181B8C" w:rsidRDefault="002B3851" w:rsidP="003408CE">
            <w:pPr>
              <w:rPr>
                <w:color w:val="000000" w:themeColor="text1"/>
              </w:rPr>
            </w:pPr>
            <w:hyperlink r:id="rId24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181B8C" w:rsidRDefault="009E5A03" w:rsidP="003408CE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Pr="00181B8C" w:rsidRDefault="002B3851" w:rsidP="003408CE">
            <w:pPr>
              <w:jc w:val="both"/>
              <w:rPr>
                <w:color w:val="000000" w:themeColor="text1"/>
              </w:rPr>
            </w:pPr>
            <w:hyperlink r:id="rId25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3BB920D" w14:textId="30A8FBCE" w:rsidR="003408CE" w:rsidRPr="00181B8C" w:rsidRDefault="002B3851" w:rsidP="003408CE">
            <w:pPr>
              <w:jc w:val="both"/>
              <w:rPr>
                <w:color w:val="000000" w:themeColor="text1"/>
              </w:rPr>
            </w:pPr>
            <w:hyperlink r:id="rId26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0-</w:t>
              </w:r>
              <w:r w:rsidR="009E5A03" w:rsidRPr="00181B8C">
                <w:rPr>
                  <w:rStyle w:val="Hipervnculo"/>
                  <w:color w:val="000000" w:themeColor="text1"/>
                </w:rPr>
                <w:lastRenderedPageBreak/>
                <w:t>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Pr="00181B8C" w:rsidRDefault="002B3851" w:rsidP="003408CE">
            <w:pPr>
              <w:jc w:val="both"/>
              <w:rPr>
                <w:color w:val="000000" w:themeColor="text1"/>
              </w:rPr>
            </w:pPr>
            <w:hyperlink r:id="rId27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Pr="00181B8C" w:rsidRDefault="002B3851" w:rsidP="003408CE">
            <w:pPr>
              <w:jc w:val="both"/>
              <w:rPr>
                <w:color w:val="000000" w:themeColor="text1"/>
              </w:rPr>
            </w:pPr>
            <w:hyperlink r:id="rId28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Pr="00181B8C" w:rsidRDefault="002B3851" w:rsidP="003408CE">
            <w:pPr>
              <w:jc w:val="both"/>
              <w:rPr>
                <w:color w:val="000000" w:themeColor="text1"/>
              </w:rPr>
            </w:pPr>
            <w:hyperlink r:id="rId29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Pr="00181B8C" w:rsidRDefault="002B3851" w:rsidP="003408CE">
            <w:pPr>
              <w:jc w:val="both"/>
              <w:rPr>
                <w:color w:val="000000" w:themeColor="text1"/>
              </w:rPr>
            </w:pPr>
            <w:hyperlink r:id="rId30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Pr="00181B8C" w:rsidRDefault="002B3851" w:rsidP="003408CE">
            <w:pPr>
              <w:rPr>
                <w:color w:val="000000" w:themeColor="text1"/>
              </w:rPr>
            </w:pPr>
            <w:hyperlink r:id="rId31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Pr="00181B8C" w:rsidRDefault="002B3851" w:rsidP="003408CE">
            <w:pPr>
              <w:jc w:val="both"/>
              <w:rPr>
                <w:color w:val="000000" w:themeColor="text1"/>
              </w:rPr>
            </w:pPr>
            <w:hyperlink r:id="rId32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2B3851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3" w:tooltip="Ley20004.pdf (412058b)" w:history="1">
              <w:r w:rsidR="003408CE"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Pr="00181B8C" w:rsidRDefault="002B3851" w:rsidP="003408CE">
            <w:pPr>
              <w:rPr>
                <w:color w:val="000000" w:themeColor="text1"/>
              </w:rPr>
            </w:pPr>
            <w:hyperlink r:id="rId34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Pr="00181B8C" w:rsidRDefault="002B3851" w:rsidP="003408CE">
            <w:pPr>
              <w:rPr>
                <w:color w:val="000000" w:themeColor="text1"/>
              </w:rPr>
            </w:pPr>
            <w:hyperlink r:id="rId35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Pr="00181B8C" w:rsidRDefault="002B3851" w:rsidP="003408CE">
            <w:pPr>
              <w:rPr>
                <w:color w:val="000000" w:themeColor="text1"/>
              </w:rPr>
            </w:pPr>
            <w:hyperlink r:id="rId36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Pr="00181B8C" w:rsidRDefault="002B3851" w:rsidP="001349F4">
            <w:pPr>
              <w:jc w:val="center"/>
              <w:rPr>
                <w:color w:val="000000" w:themeColor="text1"/>
              </w:rPr>
            </w:pPr>
            <w:hyperlink r:id="rId37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Pr="00181B8C" w:rsidRDefault="002B3851" w:rsidP="001349F4">
            <w:pPr>
              <w:jc w:val="both"/>
              <w:rPr>
                <w:color w:val="000000" w:themeColor="text1"/>
              </w:rPr>
            </w:pPr>
            <w:hyperlink r:id="rId38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Pr="00181B8C" w:rsidRDefault="002B3851" w:rsidP="001349F4">
            <w:pPr>
              <w:jc w:val="both"/>
              <w:rPr>
                <w:color w:val="000000" w:themeColor="text1"/>
              </w:rPr>
            </w:pPr>
            <w:hyperlink r:id="rId39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6BFCCF02" w:rsidR="001349F4" w:rsidRPr="00181B8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0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1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2B3851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181B8C" w:rsidRDefault="002B3851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9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C76040D" w14:textId="24316CD7" w:rsidR="001349F4" w:rsidRPr="00181B8C" w:rsidRDefault="002B3851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2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181B8C" w:rsidRDefault="002B3851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3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181B8C" w:rsidRDefault="002B3851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181B8C" w:rsidRDefault="002B3851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6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181B8C" w:rsidRDefault="002B3851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181B8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181B8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Pr="00181B8C" w:rsidRDefault="002B3851" w:rsidP="00081358">
            <w:pPr>
              <w:rPr>
                <w:color w:val="000000" w:themeColor="text1"/>
              </w:rPr>
            </w:pPr>
            <w:hyperlink r:id="rId60" w:history="1">
              <w:r w:rsidR="00AE4802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181B8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181B8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Pr="00181B8C" w:rsidRDefault="002B3851" w:rsidP="00DA65B4">
            <w:pPr>
              <w:jc w:val="both"/>
              <w:rPr>
                <w:color w:val="000000" w:themeColor="text1"/>
              </w:rPr>
            </w:pPr>
            <w:hyperlink r:id="rId63" w:history="1">
              <w:r w:rsidR="00105FE5" w:rsidRPr="00181B8C">
                <w:rPr>
                  <w:rStyle w:val="Hipervnculo"/>
                  <w:color w:val="000000" w:themeColor="text1"/>
                </w:rPr>
                <w:t>https://prensadelpresidente.gob.do/transparencia/index.php/o-i</w:t>
              </w:r>
            </w:hyperlink>
          </w:p>
          <w:p w14:paraId="6F675EF6" w14:textId="77777777" w:rsidR="00105FE5" w:rsidRPr="00181B8C" w:rsidRDefault="00105FE5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181B8C" w:rsidRDefault="002B385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AB0EE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Pr="00181B8C" w:rsidRDefault="002B3851" w:rsidP="00E03FF5">
            <w:pPr>
              <w:jc w:val="center"/>
              <w:rPr>
                <w:color w:val="000000" w:themeColor="text1"/>
              </w:rPr>
            </w:pPr>
            <w:hyperlink r:id="rId65" w:history="1">
              <w:r w:rsidR="001D61B6" w:rsidRPr="00181B8C">
                <w:rPr>
                  <w:rStyle w:val="Hipervnculo"/>
                  <w:color w:val="000000" w:themeColor="text1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181B8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B4D10EC" w14:textId="3E2AEE9E" w:rsidR="009A4D83" w:rsidRPr="00181B8C" w:rsidRDefault="002B3851" w:rsidP="003247A4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69" w:history="1">
              <w:r w:rsidR="009A4D83" w:rsidRPr="00181B8C">
                <w:rPr>
                  <w:rStyle w:val="Hipervnculo"/>
                  <w:color w:val="000000" w:themeColor="text1"/>
                </w:rPr>
                <w:t>https://prensadelpresidente.gob.do/transparencia/index.php/oai/estadisticas-y-balances-de-la-gestion-oai/category/1378-1er-trimestre</w:t>
              </w:r>
            </w:hyperlink>
          </w:p>
          <w:p w14:paraId="3F1BC29F" w14:textId="47E6C62A" w:rsidR="003247A4" w:rsidRPr="00181B8C" w:rsidRDefault="00C058A9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440" w:type="dxa"/>
          </w:tcPr>
          <w:p w14:paraId="1EAECA30" w14:textId="77777777" w:rsidR="003E0CFE" w:rsidRDefault="009A4D83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</w:t>
            </w:r>
            <w:r w:rsidR="00E61A9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0758E0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Pr="00181B8C" w:rsidRDefault="002B3851" w:rsidP="006856B7">
            <w:pPr>
              <w:contextualSpacing/>
              <w:jc w:val="both"/>
              <w:rPr>
                <w:color w:val="000000" w:themeColor="text1"/>
              </w:rPr>
            </w:pPr>
            <w:hyperlink r:id="rId70" w:history="1">
              <w:r w:rsidR="00D3350C" w:rsidRPr="00181B8C">
                <w:rPr>
                  <w:rStyle w:val="Hipervnculo"/>
                  <w:color w:val="000000" w:themeColor="text1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181B8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E15340" w14:textId="7064787E" w:rsidR="006856B7" w:rsidRPr="00181B8C" w:rsidRDefault="002B3851" w:rsidP="006856B7">
            <w:pPr>
              <w:jc w:val="both"/>
              <w:rPr>
                <w:color w:val="000000" w:themeColor="text1"/>
              </w:rPr>
            </w:pPr>
            <w:hyperlink r:id="rId72" w:history="1">
              <w:r w:rsidR="00D3350C" w:rsidRPr="00181B8C">
                <w:rPr>
                  <w:rStyle w:val="Hipervnculo"/>
                  <w:color w:val="000000" w:themeColor="text1"/>
                </w:rPr>
                <w:t>https://prensadelpresidente.gob.do/transparencia/index.php/oai/informacion-clasificada/category/1306-2024</w:t>
              </w:r>
            </w:hyperlink>
          </w:p>
          <w:p w14:paraId="5A14EF76" w14:textId="00463ABD" w:rsidR="00D3350C" w:rsidRPr="00181B8C" w:rsidRDefault="00D3350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693E686B" w:rsidR="006856B7" w:rsidRPr="00D746DC" w:rsidRDefault="0098182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Pr="00181B8C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857E569" w14:textId="69F436F1" w:rsidR="00F1104B" w:rsidRPr="00181B8C" w:rsidRDefault="002B3851" w:rsidP="006856B7">
            <w:pPr>
              <w:jc w:val="both"/>
              <w:rPr>
                <w:color w:val="000000" w:themeColor="text1"/>
              </w:rPr>
            </w:pPr>
            <w:hyperlink r:id="rId74" w:history="1">
              <w:r w:rsidR="00981827" w:rsidRPr="00181B8C">
                <w:rPr>
                  <w:rStyle w:val="Hipervnculo"/>
                  <w:color w:val="000000" w:themeColor="text1"/>
                </w:rPr>
                <w:t>https://prensadelpresidente.gob.do/transparencia/phocadownload/OAI/EvaluacionesDigeig/2024/MARZO/Indice%20de%20Transparencia%20Estandarizado%20Marzo%202024.pdf</w:t>
              </w:r>
            </w:hyperlink>
          </w:p>
          <w:p w14:paraId="3F704BC0" w14:textId="4AC751F6" w:rsidR="00981827" w:rsidRPr="00181B8C" w:rsidRDefault="00981827" w:rsidP="006856B7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440" w:type="dxa"/>
          </w:tcPr>
          <w:p w14:paraId="5216DA18" w14:textId="075FF949" w:rsidR="006856B7" w:rsidRPr="0025260E" w:rsidRDefault="0098182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073C81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5895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63DDB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99B9BD" w14:textId="77777777" w:rsidR="0045494B" w:rsidRPr="00D746DC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2B3851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5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181B8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Pr="00181B8C" w:rsidRDefault="002B3851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77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181B8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ADCAC0C" w14:textId="606B2A5F" w:rsidR="00F61A35" w:rsidRPr="00181B8C" w:rsidRDefault="002B3851" w:rsidP="00E61A90">
            <w:pPr>
              <w:jc w:val="both"/>
              <w:rPr>
                <w:color w:val="000000" w:themeColor="text1"/>
              </w:rPr>
            </w:pPr>
            <w:hyperlink r:id="rId78" w:history="1">
              <w:r w:rsidR="00257F3C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InformesTrimestralesPOA2024/1ER.Trimestre/Informes%20Trimestrales%20POA%20Trimestre%20-Enero-Marzo%202024.pdf</w:t>
              </w:r>
            </w:hyperlink>
          </w:p>
          <w:p w14:paraId="4D610827" w14:textId="0C8B1BE6" w:rsidR="00257F3C" w:rsidRPr="00181B8C" w:rsidRDefault="00257F3C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591F61D6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2B3851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Pr="00181B8C" w:rsidRDefault="002B3851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0" w:history="1">
              <w:r w:rsidR="003247A4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94289" w14:textId="77777777" w:rsidR="002E2214" w:rsidRDefault="002E221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E5FF03" w14:textId="39E5D9F5" w:rsidR="009B1CBB" w:rsidRPr="00D746DC" w:rsidRDefault="008E2C3E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3E">
              <w:t>https://prensadelpresidente.gob.do/transparencia/index.php/publicaciones-t/category/1309-2024</w:t>
            </w:r>
          </w:p>
        </w:tc>
        <w:tc>
          <w:tcPr>
            <w:tcW w:w="1440" w:type="dxa"/>
          </w:tcPr>
          <w:p w14:paraId="1174D854" w14:textId="1A6D90B6" w:rsidR="00DA65B4" w:rsidRPr="00D746DC" w:rsidRDefault="00981827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4D2AD92" w14:textId="5DE1AD32" w:rsidR="00F61A35" w:rsidRPr="00181B8C" w:rsidRDefault="002B3851" w:rsidP="00E61A90">
            <w:pPr>
              <w:jc w:val="both"/>
              <w:rPr>
                <w:color w:val="000000" w:themeColor="text1"/>
              </w:rPr>
            </w:pPr>
            <w:hyperlink r:id="rId81" w:history="1">
              <w:r w:rsidR="008E2C3E" w:rsidRPr="00181B8C">
                <w:rPr>
                  <w:rStyle w:val="Hipervnculo"/>
                  <w:color w:val="000000" w:themeColor="text1"/>
                </w:rPr>
                <w:t>https://prensadelpresidente.gob.do/transparencia/index.php/estadisticas/category/1381-1er-trimestre</w:t>
              </w:r>
            </w:hyperlink>
          </w:p>
          <w:p w14:paraId="1E9997B5" w14:textId="2A0E25EF" w:rsidR="008E2C3E" w:rsidRPr="00181B8C" w:rsidRDefault="008E2C3E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851495F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Pr="00181B8C" w:rsidRDefault="002B3851" w:rsidP="00DA65B4">
            <w:pPr>
              <w:rPr>
                <w:color w:val="000000" w:themeColor="text1"/>
              </w:rPr>
            </w:pPr>
            <w:hyperlink r:id="rId82" w:history="1">
              <w:r w:rsidR="001D61B6" w:rsidRPr="00181B8C">
                <w:rPr>
                  <w:rStyle w:val="Hipervnculo"/>
                  <w:color w:val="000000" w:themeColor="text1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C4B903" w14:textId="68FAADC2" w:rsidR="00055B87" w:rsidRPr="00181B8C" w:rsidRDefault="00055B87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81B8C" w:rsidRDefault="002B3851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3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181B8C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181B8C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F00E1C9" w14:textId="27C32BED" w:rsidR="003247A4" w:rsidRPr="00181B8C" w:rsidRDefault="002B3851" w:rsidP="00E61A90">
            <w:pPr>
              <w:rPr>
                <w:color w:val="000000" w:themeColor="text1"/>
              </w:rPr>
            </w:pPr>
            <w:hyperlink r:id="rId84" w:history="1">
              <w:r w:rsidR="008E2C3E" w:rsidRPr="00181B8C">
                <w:rPr>
                  <w:rStyle w:val="Hipervnculo"/>
                  <w:color w:val="000000" w:themeColor="text1"/>
                </w:rPr>
                <w:t>https://prensadelpresidente.gob.do/transparencia/index.php/acceso-al-311/estadisticas-de-las-quejas-reclamaciones-y-sugerencias-recibidas-a-traves-del-311/category/1383-1er-trimestre</w:t>
              </w:r>
            </w:hyperlink>
          </w:p>
          <w:p w14:paraId="20E6FE09" w14:textId="49FEFF9E" w:rsidR="008E2C3E" w:rsidRPr="00181B8C" w:rsidRDefault="008E2C3E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0BE2627B" w:rsidR="00E61A90" w:rsidRPr="00181B8C" w:rsidRDefault="00F61A35" w:rsidP="00E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Trimestre </w:t>
            </w:r>
            <w:r w:rsidR="008E2C3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-</w:t>
            </w:r>
            <w:proofErr w:type="gramStart"/>
            <w:r w:rsidR="008E2C3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8E2C3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E61A90" w:rsidRPr="00181B8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Pr="00181B8C" w:rsidRDefault="002B3851" w:rsidP="0046408F">
            <w:pPr>
              <w:rPr>
                <w:color w:val="000000" w:themeColor="text1"/>
              </w:rPr>
            </w:pPr>
            <w:hyperlink r:id="rId85" w:history="1">
              <w:r w:rsidR="009912C6" w:rsidRPr="00181B8C">
                <w:rPr>
                  <w:rStyle w:val="Hipervnculo"/>
                  <w:color w:val="000000" w:themeColor="text1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758D06" w14:textId="77777777" w:rsidR="00C751A3" w:rsidRDefault="00C751A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181B8C" w:rsidRDefault="002B3851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history="1">
              <w:r w:rsidR="006F0188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2B3851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Pr="00181B8C" w:rsidRDefault="002B3851" w:rsidP="00055B87">
            <w:pPr>
              <w:rPr>
                <w:color w:val="000000" w:themeColor="text1"/>
              </w:rPr>
            </w:pPr>
            <w:hyperlink r:id="rId88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Pr="00181B8C" w:rsidRDefault="002B3851" w:rsidP="00055B87">
            <w:pPr>
              <w:rPr>
                <w:color w:val="000000" w:themeColor="text1"/>
              </w:rPr>
            </w:pPr>
            <w:hyperlink r:id="rId89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2B3851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0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5104C27" w14:textId="1751F4D8" w:rsidR="00AD4FDD" w:rsidRPr="00181B8C" w:rsidRDefault="002B3851" w:rsidP="00055B87">
            <w:pPr>
              <w:rPr>
                <w:color w:val="000000" w:themeColor="text1"/>
              </w:rPr>
            </w:pPr>
            <w:hyperlink r:id="rId91" w:history="1">
              <w:r w:rsidR="00981827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ejecucionmensualpresupuesto2024/ABRIL/EJECUCIN%20PRESUPUESTARIA%20ABRIL%202024.pdf</w:t>
              </w:r>
            </w:hyperlink>
          </w:p>
          <w:p w14:paraId="7076BDC8" w14:textId="04D726F0" w:rsidR="00981827" w:rsidRPr="00181B8C" w:rsidRDefault="00981827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7AA7869C" w:rsidR="008F7A06" w:rsidRPr="002438FC" w:rsidRDefault="00981827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D16B10B" w14:textId="62C6714B" w:rsidR="00292713" w:rsidRPr="00181B8C" w:rsidRDefault="002B3851" w:rsidP="000F18C4">
            <w:pPr>
              <w:rPr>
                <w:color w:val="000000" w:themeColor="text1"/>
              </w:rPr>
            </w:pPr>
            <w:hyperlink r:id="rId92" w:history="1">
              <w:r w:rsidR="00F701CF" w:rsidRPr="00181B8C">
                <w:rPr>
                  <w:rStyle w:val="Hipervnculo"/>
                  <w:color w:val="000000" w:themeColor="text1"/>
                </w:rPr>
                <w:t>https://prensadelpresidente.gob.do/transparencia/index.php/presupuesto/ejecucion-del-presupuesto/category/1385-1er-trimestre</w:t>
              </w:r>
            </w:hyperlink>
          </w:p>
          <w:p w14:paraId="4575F76F" w14:textId="3AFE5B11" w:rsidR="00F701CF" w:rsidRPr="00181B8C" w:rsidRDefault="00F701CF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63946173" w:rsidR="000F18C4" w:rsidRPr="00D746DC" w:rsidRDefault="00F61A35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-</w:t>
            </w:r>
            <w:proofErr w:type="gramStart"/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F88999" w14:textId="3BF11250" w:rsidR="00292713" w:rsidRPr="00181B8C" w:rsidRDefault="002B3851" w:rsidP="00055B87">
            <w:pPr>
              <w:rPr>
                <w:color w:val="000000" w:themeColor="text1"/>
              </w:rPr>
            </w:pPr>
            <w:hyperlink r:id="rId93" w:history="1">
              <w:r w:rsidR="00292713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InformeSemestralFisicoFinanciero/2023/2DOSEMESTRE/Informe%20Fisico%20Financiero%20Semestral%20Julio-%20Diciembre%202023.pdf</w:t>
              </w:r>
            </w:hyperlink>
          </w:p>
          <w:p w14:paraId="7B5483C8" w14:textId="7A4734DE" w:rsidR="00292713" w:rsidRPr="00181B8C" w:rsidRDefault="0029271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45C6ACC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="00352A11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E82B12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3F7B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1B93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16C88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0ECA1E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D4FC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71CC3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9B3C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E49CDD" w14:textId="77777777" w:rsidR="009B1CBB" w:rsidRPr="00181B8C" w:rsidRDefault="009B1CB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AF16946" w14:textId="77777777" w:rsidR="009B1CBB" w:rsidRPr="00181B8C" w:rsidRDefault="009B1CB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2362B5" w14:textId="566139C7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68D1A3F" w14:textId="0645C9CC" w:rsidR="00F701CF" w:rsidRPr="00181B8C" w:rsidRDefault="002B3851" w:rsidP="002A261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</w:rPr>
            </w:pPr>
            <w:hyperlink r:id="rId94" w:history="1">
              <w:r w:rsidR="00981827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nomina/category/1426-abril</w:t>
              </w:r>
            </w:hyperlink>
          </w:p>
          <w:p w14:paraId="7A462E20" w14:textId="717AF6A4" w:rsidR="00981827" w:rsidRPr="00181B8C" w:rsidRDefault="00981827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46116A01" w:rsidR="008F7A06" w:rsidRPr="00181B8C" w:rsidRDefault="00981827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Pr="00181B8C" w:rsidRDefault="002B3851" w:rsidP="008F7A06">
            <w:pPr>
              <w:shd w:val="clear" w:color="auto" w:fill="FFFFFF"/>
              <w:rPr>
                <w:color w:val="000000" w:themeColor="text1"/>
              </w:rPr>
            </w:pPr>
            <w:hyperlink r:id="rId95" w:history="1">
              <w:r w:rsidR="00B2655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181B8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7E1ADD33" w:rsidR="00AE67C9" w:rsidRPr="00181B8C" w:rsidRDefault="00981827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2B3851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6" w:tooltip="Vacantes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181B8C" w:rsidRDefault="002B3851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7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3369A9A7" w:rsidR="00EE4CB4" w:rsidRPr="00181B8C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2B3851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Pr="00181B8C" w:rsidRDefault="002B3851" w:rsidP="00EA5090">
            <w:pPr>
              <w:shd w:val="clear" w:color="auto" w:fill="FFFFFF"/>
              <w:rPr>
                <w:color w:val="000000" w:themeColor="text1"/>
              </w:rPr>
            </w:pPr>
            <w:hyperlink r:id="rId99" w:history="1">
              <w:r w:rsidR="000F7B2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181B8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669390C5" w:rsidR="00DA65B4" w:rsidRPr="00181B8C" w:rsidRDefault="00981827" w:rsidP="00F77A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181B8C" w:rsidRDefault="00AE67C9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502818B3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414D5E51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181B8C" w:rsidRDefault="002B3851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0" w:history="1">
              <w:r w:rsidR="0095467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Pr="00181B8C" w:rsidRDefault="002B3851" w:rsidP="00641EA2">
            <w:pPr>
              <w:shd w:val="clear" w:color="auto" w:fill="FFFFFF"/>
              <w:rPr>
                <w:color w:val="000000" w:themeColor="text1"/>
              </w:rPr>
            </w:pPr>
            <w:hyperlink r:id="rId101" w:history="1">
              <w:r w:rsidR="004B7E7C" w:rsidRPr="00181B8C">
                <w:rPr>
                  <w:rStyle w:val="Hipervnculo"/>
                  <w:color w:val="000000" w:themeColor="text1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E21070" w14:textId="2E08FC15" w:rsidR="003757AA" w:rsidRPr="00181B8C" w:rsidRDefault="00AE0DE1" w:rsidP="00335F51">
            <w:pPr>
              <w:shd w:val="clear" w:color="auto" w:fill="FFFFFF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02" w:history="1">
              <w:r w:rsidR="00335F51" w:rsidRPr="00181B8C">
                <w:rPr>
                  <w:rStyle w:val="Hipervnculo"/>
                  <w:color w:val="000000" w:themeColor="text1"/>
                </w:rPr>
                <w:t>https://prensadelpresidente.gob.do/transparencia/index.php/compras-y-contrataciones/licitaciones-publicas/category/1434-abril</w:t>
              </w:r>
            </w:hyperlink>
          </w:p>
          <w:p w14:paraId="77D07F92" w14:textId="55F7F474" w:rsidR="00335F51" w:rsidRPr="00181B8C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1EF3E79D" w:rsidR="002E185D" w:rsidRPr="00181B8C" w:rsidRDefault="00335F51" w:rsidP="002E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2B3851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39CA0E5" w14:textId="2D725ED1" w:rsidR="003757AA" w:rsidRPr="00181B8C" w:rsidRDefault="002B3851" w:rsidP="00605EE0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104" w:history="1">
              <w:r w:rsidR="00335F51" w:rsidRPr="00181B8C">
                <w:rPr>
                  <w:rStyle w:val="Hipervnculo"/>
                  <w:color w:val="000000" w:themeColor="text1"/>
                </w:rPr>
                <w:t>https://prensadelpresidente.gob.do/transparencia/index.php/compras-y-contrataciones/licitaciones-restringidas/category/1433-abril</w:t>
              </w:r>
            </w:hyperlink>
          </w:p>
          <w:p w14:paraId="31FE7635" w14:textId="074FDF37" w:rsidR="00335F51" w:rsidRPr="00181B8C" w:rsidRDefault="00335F51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1D462B00" w:rsidR="00605EE0" w:rsidRPr="00181B8C" w:rsidRDefault="00335F51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1E1DF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2B3851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573CF8" w14:textId="4509F42A" w:rsidR="003757AA" w:rsidRPr="00181B8C" w:rsidRDefault="002B3851" w:rsidP="00605EE0">
            <w:pPr>
              <w:shd w:val="clear" w:color="auto" w:fill="FFFFFF"/>
              <w:rPr>
                <w:color w:val="000000" w:themeColor="text1"/>
              </w:rPr>
            </w:pPr>
            <w:hyperlink r:id="rId106" w:history="1">
              <w:r w:rsidR="00D64F26" w:rsidRPr="00181B8C">
                <w:rPr>
                  <w:rStyle w:val="Hipervnculo"/>
                  <w:color w:val="000000" w:themeColor="text1"/>
                </w:rPr>
                <w:t>https://prensadelpresidente.gob.do/transparencia/index.php/compras-y-contrataciones/sorteos-de-obras/category/1435-abril</w:t>
              </w:r>
            </w:hyperlink>
          </w:p>
          <w:p w14:paraId="0F5DC112" w14:textId="0B1871C7" w:rsidR="00D64F26" w:rsidRPr="00181B8C" w:rsidRDefault="00D64F26" w:rsidP="00605E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1FDB97F1" w:rsidR="00605EE0" w:rsidRPr="00181B8C" w:rsidRDefault="00D64F26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1E1DF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C820404" w14:textId="05AFD4FC" w:rsidR="003772BC" w:rsidRPr="00181B8C" w:rsidRDefault="002B3851" w:rsidP="00605EE0">
            <w:pPr>
              <w:shd w:val="clear" w:color="auto" w:fill="FFFFFF"/>
              <w:spacing w:line="200" w:lineRule="atLeast"/>
              <w:rPr>
                <w:color w:val="000000" w:themeColor="text1"/>
              </w:rPr>
            </w:pPr>
            <w:hyperlink r:id="rId107" w:history="1">
              <w:r w:rsidR="00B34DAE" w:rsidRPr="00181B8C">
                <w:rPr>
                  <w:rStyle w:val="Hipervnculo"/>
                  <w:color w:val="000000" w:themeColor="text1"/>
                </w:rPr>
                <w:t>https://prensadelpresidente.gob.do/transparencia/index.php/compras-y-contrataciones/comparaciones-de-precios/category/1436-abril</w:t>
              </w:r>
            </w:hyperlink>
          </w:p>
          <w:p w14:paraId="7A73779C" w14:textId="4CA416AB" w:rsidR="00B34DAE" w:rsidRPr="00181B8C" w:rsidRDefault="00B34DAE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74369982" w:rsidR="00605EE0" w:rsidRPr="00181B8C" w:rsidRDefault="00D64F26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1E1DF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393941C" w:rsidR="00652C63" w:rsidRPr="007D3090" w:rsidRDefault="00D64F26" w:rsidP="00605EE0">
            <w:pPr>
              <w:shd w:val="clear" w:color="auto" w:fill="FFFFFF"/>
              <w:jc w:val="both"/>
            </w:pPr>
            <w:r w:rsidRPr="00D64F26">
              <w:t>https://prensadelpresidente.gob.do/transparencia/index.php/compras-y-contrataciones/subasta-inversa/category/1437-abril</w:t>
            </w:r>
          </w:p>
        </w:tc>
        <w:tc>
          <w:tcPr>
            <w:tcW w:w="1339" w:type="dxa"/>
          </w:tcPr>
          <w:p w14:paraId="002EE88E" w14:textId="6A63212F" w:rsidR="00605EE0" w:rsidRPr="00AE67C9" w:rsidRDefault="00D64F26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1E1DFE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E1D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6BCE57A8" w14:textId="2AB66F6A" w:rsidR="00F1104B" w:rsidRPr="002E467D" w:rsidRDefault="002B3851" w:rsidP="00605EE0">
            <w:pPr>
              <w:shd w:val="clear" w:color="auto" w:fill="FFFFFF"/>
              <w:jc w:val="both"/>
              <w:rPr>
                <w:color w:val="000000" w:themeColor="text1"/>
                <w:lang w:val="en-029"/>
              </w:rPr>
            </w:pPr>
            <w:r>
              <w:fldChar w:fldCharType="begin"/>
            </w:r>
            <w:r w:rsidRPr="002E467D">
              <w:rPr>
                <w:lang w:val="en-029"/>
              </w:rPr>
              <w:instrText xml:space="preserve"> HYPERLINK "https://prensadelpresidente.gob.do/transparencia/index.php/compras-y-contrataciones/compras-menores/category/1441-abril" </w:instrText>
            </w:r>
            <w:r>
              <w:fldChar w:fldCharType="separate"/>
            </w:r>
            <w:r w:rsidR="00B34DAE" w:rsidRPr="002E467D">
              <w:rPr>
                <w:rStyle w:val="Hipervnculo"/>
                <w:color w:val="000000" w:themeColor="text1"/>
                <w:lang w:val="en-029"/>
              </w:rPr>
              <w:t>https://prensadelpresidente.gob.do/transparencia/index.php/compras-y-contrataciones/compras-menores/category/1441-abril</w:t>
            </w:r>
            <w:r>
              <w:rPr>
                <w:rStyle w:val="Hipervnculo"/>
                <w:color w:val="000000" w:themeColor="text1"/>
              </w:rPr>
              <w:fldChar w:fldCharType="end"/>
            </w:r>
          </w:p>
          <w:p w14:paraId="2D5E589A" w14:textId="09246CB0" w:rsidR="00B34DAE" w:rsidRPr="00B34DAE" w:rsidRDefault="00B34DAE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40E6AA28" w:rsidR="00605EE0" w:rsidRPr="00B34DAE" w:rsidRDefault="00B34DA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1E1DFE"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D0AFBA4" w14:textId="35EE105A" w:rsidR="00652C63" w:rsidRPr="00181B8C" w:rsidRDefault="002B3851" w:rsidP="00605EE0">
            <w:pPr>
              <w:shd w:val="clear" w:color="auto" w:fill="FFFFFF"/>
              <w:jc w:val="both"/>
              <w:rPr>
                <w:color w:val="000000" w:themeColor="text1"/>
              </w:rPr>
            </w:pPr>
            <w:hyperlink r:id="rId108" w:history="1">
              <w:r w:rsidR="00181B8C" w:rsidRPr="00181B8C">
                <w:rPr>
                  <w:rStyle w:val="Hipervnculo"/>
                  <w:color w:val="000000" w:themeColor="text1"/>
                </w:rPr>
                <w:t>https://prensadelpresidente.gob.do/transparencia/phocadownload/ComprasYContrataciones/RelaciondeComprasDebajodelUmbral/2024/ABRIL/RELACIN%20DE%20COMPRAS%20POR%20DEBAJO%20DEL%20UMBRAL%20ABRIL%202024.pdf</w:t>
              </w:r>
            </w:hyperlink>
          </w:p>
          <w:p w14:paraId="6681DD40" w14:textId="77777777" w:rsidR="00181B8C" w:rsidRPr="00181B8C" w:rsidRDefault="00181B8C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98132" w14:textId="4311004B" w:rsidR="00AC68B2" w:rsidRPr="00181B8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5C347E1E" w:rsidR="00605EE0" w:rsidRPr="00181B8C" w:rsidRDefault="00181B8C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66C2ECA3" w:rsidR="00652C63" w:rsidRPr="00181B8C" w:rsidRDefault="00181B8C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t>https://prensadelpresidente.gob.do/transparencia/phocadownload/ComprasYContrataciones/Mypimes/2024/ABRIL/RELACIN%20DE%20COMPRAS%20MIPYMES%20ABRIL%202024.pdf</w:t>
            </w:r>
          </w:p>
        </w:tc>
        <w:tc>
          <w:tcPr>
            <w:tcW w:w="1339" w:type="dxa"/>
          </w:tcPr>
          <w:p w14:paraId="59A89B4A" w14:textId="5CAE7B6E" w:rsidR="00605EE0" w:rsidRPr="00181B8C" w:rsidRDefault="00181B8C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17FD6DB" w:rsidR="00652C63" w:rsidRPr="00D746DC" w:rsidRDefault="00F17C16" w:rsidP="00652C63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17C16">
              <w:t>https://prensadelpresidente.gob.do/transparencia/index.php/compras-y-contrataciones/emergencia-nacional/category/1438-abril</w:t>
            </w:r>
          </w:p>
        </w:tc>
        <w:tc>
          <w:tcPr>
            <w:tcW w:w="1339" w:type="dxa"/>
          </w:tcPr>
          <w:p w14:paraId="1B60AC7E" w14:textId="7FE5A91A" w:rsidR="00605EE0" w:rsidRPr="002E2214" w:rsidRDefault="00F17C16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1E1DFE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E1D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B15533" w14:textId="34B7ED42" w:rsidR="00AC68B2" w:rsidRPr="00B34DAE" w:rsidRDefault="002B3851" w:rsidP="00605EE0">
            <w:pPr>
              <w:shd w:val="clear" w:color="auto" w:fill="FFFFFF"/>
              <w:jc w:val="both"/>
              <w:rPr>
                <w:color w:val="000000" w:themeColor="text1"/>
              </w:rPr>
            </w:pPr>
            <w:hyperlink r:id="rId109" w:history="1">
              <w:r w:rsidR="00652C63" w:rsidRPr="00B34DAE">
                <w:rPr>
                  <w:rStyle w:val="Hipervnculo"/>
                  <w:color w:val="000000" w:themeColor="text1"/>
                </w:rPr>
                <w:t>https://prensadelpresidente.gob.do/transparencia/index.php/compras-y-contrataciones/casos-de-urgencia/category/1327-2024</w:t>
              </w:r>
            </w:hyperlink>
          </w:p>
          <w:p w14:paraId="12CBA612" w14:textId="4D029BC7" w:rsidR="00652C63" w:rsidRPr="00B34DAE" w:rsidRDefault="00652C63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223783F2" w:rsidR="00605EE0" w:rsidRPr="00B34DAE" w:rsidRDefault="00F17C16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1E1DFE"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06FDAF9B" w14:textId="4779EC9E" w:rsidR="001E1DFE" w:rsidRPr="00181B8C" w:rsidRDefault="002B3851" w:rsidP="00605EE0">
            <w:pPr>
              <w:shd w:val="clear" w:color="auto" w:fill="FFFFFF"/>
              <w:jc w:val="both"/>
              <w:rPr>
                <w:color w:val="000000" w:themeColor="text1"/>
              </w:rPr>
            </w:pPr>
            <w:hyperlink r:id="rId110" w:history="1">
              <w:r w:rsidR="00F17C16" w:rsidRPr="00181B8C">
                <w:rPr>
                  <w:rStyle w:val="Hipervnculo"/>
                  <w:color w:val="000000" w:themeColor="text1"/>
                </w:rPr>
                <w:t>https://prensadelpresidente.gob.do/transparencia/index.php/compras-y-contrataciones/otros-casos-de-excepcion/category/1440-abril</w:t>
              </w:r>
            </w:hyperlink>
          </w:p>
          <w:p w14:paraId="62A9C438" w14:textId="1082CAB1" w:rsidR="00F17C16" w:rsidRPr="00181B8C" w:rsidRDefault="00F17C16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60B229E5" w:rsidR="00605EE0" w:rsidRPr="00181B8C" w:rsidRDefault="00F17C16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642959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2B3851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Estado de cuentas de suplidores" w:history="1">
              <w:r w:rsidR="00605EE0"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B480DC0" w:rsidR="00652C63" w:rsidRPr="00181B8C" w:rsidRDefault="00181B8C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t>https://prensadelpresidente.gob.do/transparencia/phocadownload/ComprasYContrataciones/EstadoDeCuentaDeSuplidores/2024/ABRIL/</w:t>
            </w:r>
            <w:r w:rsidRPr="00181B8C">
              <w:lastRenderedPageBreak/>
              <w:t>RELACIN%20DE%20ESTADO%20DE%20CUENTAS%20DE%20SUPLIDORES%20ABRIL%202024.pdf</w:t>
            </w:r>
          </w:p>
        </w:tc>
        <w:tc>
          <w:tcPr>
            <w:tcW w:w="1339" w:type="dxa"/>
          </w:tcPr>
          <w:p w14:paraId="040D9988" w14:textId="04AE33D2" w:rsidR="00605EE0" w:rsidRPr="00181B8C" w:rsidRDefault="00181B8C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Abril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93BEFF8" w14:textId="74C77D46" w:rsidR="00A904F3" w:rsidRPr="00181B8C" w:rsidRDefault="002B3851" w:rsidP="00605EE0">
            <w:pPr>
              <w:shd w:val="clear" w:color="auto" w:fill="FFFFFF"/>
              <w:jc w:val="both"/>
            </w:pPr>
            <w:hyperlink r:id="rId112" w:history="1">
              <w:r w:rsidR="00181B8C" w:rsidRPr="00181B8C">
                <w:rPr>
                  <w:rStyle w:val="Hipervnculo"/>
                </w:rPr>
                <w:t>https://prensadelpresidente.gob.do/transparencia/phocadownload/ComprasYContrataciones/PagoAProveedores/2024/ABRIL/PAGOS%20A%20PROVEEDORES%20ABRIL%202024.pdf</w:t>
              </w:r>
            </w:hyperlink>
          </w:p>
          <w:p w14:paraId="7A7F0236" w14:textId="09D2E32A" w:rsidR="00181B8C" w:rsidRPr="00181B8C" w:rsidRDefault="00181B8C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054D512D" w:rsidR="00605EE0" w:rsidRPr="00181B8C" w:rsidRDefault="00181B8C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70BEEE6" w14:textId="1162E78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77466BE" w14:textId="1CF1FA24" w:rsidR="00F77ACF" w:rsidRDefault="002B3851" w:rsidP="00E00D75">
            <w:pPr>
              <w:shd w:val="clear" w:color="auto" w:fill="FFFFFF"/>
            </w:pPr>
            <w:hyperlink r:id="rId113" w:history="1">
              <w:r w:rsidR="00F1104B" w:rsidRPr="002F1649">
                <w:rPr>
                  <w:rStyle w:val="Hipervnculo"/>
                </w:rPr>
                <w:t>https://prensadelpresidente.gob.do/transparencia/index.php/proyectos-y-programas/informes-de-seguimientos-a-los-programas-y-proyectos/category/1390-1er-trimestre</w:t>
              </w:r>
            </w:hyperlink>
          </w:p>
          <w:p w14:paraId="7DE0B410" w14:textId="7AF2943D" w:rsidR="00F1104B" w:rsidRPr="00D746DC" w:rsidRDefault="00F1104B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034AF58E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2B3851" w:rsidP="0048300A">
            <w:pPr>
              <w:shd w:val="clear" w:color="auto" w:fill="FFFFFF"/>
            </w:pPr>
            <w:hyperlink r:id="rId114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B104EE3" w14:textId="588B3384" w:rsidR="00F1104B" w:rsidRDefault="002B3851" w:rsidP="00AE67C9">
            <w:pPr>
              <w:shd w:val="clear" w:color="auto" w:fill="FFFFFF"/>
            </w:pPr>
            <w:hyperlink r:id="rId115" w:history="1">
              <w:r w:rsidR="00981827" w:rsidRPr="00081EE3">
                <w:rPr>
                  <w:rStyle w:val="Hipervnculo"/>
                </w:rPr>
                <w:t>https://prensadelpresidente.gob.do/transparencia/phocadownload/Finanzas/BalanceGeneral/2024/ABRIL/BALANCE%20GENERAL%20ABRIL%202024.pdf</w:t>
              </w:r>
            </w:hyperlink>
          </w:p>
          <w:p w14:paraId="41FB77C8" w14:textId="5384B069" w:rsidR="00981827" w:rsidRPr="00D746DC" w:rsidRDefault="00981827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5DD8AFF1" w:rsidR="00AE67C9" w:rsidRPr="00453AD0" w:rsidRDefault="00981827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CD0BB62" w:rsidR="00F1104B" w:rsidRPr="00D746DC" w:rsidRDefault="00981827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1827">
              <w:t>https://prensadelpresidente.gob.do/transparencia/phocadownload/Finanzas/InformeCuentasPorPagar/2024/ABRIL/Informe%20Mensual%20de%20Cuentas%20Por%20Pagar%20abril%202024.pdf</w:t>
            </w:r>
          </w:p>
        </w:tc>
        <w:tc>
          <w:tcPr>
            <w:tcW w:w="1764" w:type="dxa"/>
          </w:tcPr>
          <w:p w14:paraId="5BC8A573" w14:textId="5A395E58" w:rsidR="00AE67C9" w:rsidRPr="00453AD0" w:rsidRDefault="00981827" w:rsidP="00F1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2B3851" w:rsidP="008F7A06">
            <w:pPr>
              <w:shd w:val="clear" w:color="auto" w:fill="FFFFFF"/>
            </w:pPr>
            <w:hyperlink r:id="rId116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2B3851" w:rsidP="0048300A">
            <w:pPr>
              <w:shd w:val="clear" w:color="auto" w:fill="FFFFFF"/>
            </w:pPr>
            <w:hyperlink r:id="rId117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124D3FA" w14:textId="66C7A50F" w:rsidR="00F1104B" w:rsidRDefault="002B3851" w:rsidP="002E185D">
            <w:pPr>
              <w:shd w:val="clear" w:color="auto" w:fill="FFFFFF"/>
            </w:pPr>
            <w:hyperlink r:id="rId118" w:history="1">
              <w:r w:rsidR="006078EA" w:rsidRPr="00081EE3">
                <w:rPr>
                  <w:rStyle w:val="Hipervnculo"/>
                </w:rPr>
                <w:t>https://prensadelpresidente.gob.do/transparencia/phocadownload/Finanzas/IngresosYEgresos/2024/ABRIL/RELACIN%20DE%20INGRESOS%20Y%20EGRESOS%20ABRIL%202024.pdf</w:t>
              </w:r>
            </w:hyperlink>
          </w:p>
          <w:p w14:paraId="073C3516" w14:textId="1B83F3A6" w:rsidR="006078EA" w:rsidRPr="00D746DC" w:rsidRDefault="006078EA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53BEF609" w:rsidR="002E185D" w:rsidRPr="00D746DC" w:rsidRDefault="006078EA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B3851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19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2B3851" w:rsidP="002E185D">
            <w:pPr>
              <w:shd w:val="clear" w:color="auto" w:fill="FFFFFF"/>
            </w:pPr>
            <w:hyperlink r:id="rId120" w:history="1">
              <w:r w:rsidR="000A7E1E"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43D3B701" w:rsidR="00ED6452" w:rsidRPr="00D746DC" w:rsidRDefault="006078EA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5494896" w14:textId="19931C77" w:rsidR="00124B07" w:rsidRDefault="002B3851" w:rsidP="006A5743">
            <w:pPr>
              <w:shd w:val="clear" w:color="auto" w:fill="FFFFFF"/>
            </w:pPr>
            <w:hyperlink r:id="rId121" w:history="1">
              <w:r w:rsidR="00ED6452" w:rsidRPr="00162F8C">
                <w:rPr>
                  <w:rStyle w:val="Hipervnculo"/>
                </w:rPr>
                <w:t>https://prensadelpresidente.gob.do/transparencia/phocadownload/Finanzas/ActivosFijos/2023/2DOSEMESTRE/INFORME%20SEGUNDO%20SEMESTRE%20ACTIVOS%20FIJOS%20JULIO-DICIEMBRE%202023.pdf</w:t>
              </w:r>
            </w:hyperlink>
          </w:p>
          <w:p w14:paraId="6E32C247" w14:textId="77777777" w:rsidR="00ED6452" w:rsidRPr="00D746DC" w:rsidRDefault="00ED645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2F8DAAE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B3851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2645FADF" w14:textId="66DED92F" w:rsidR="00605EE0" w:rsidRDefault="002B3851" w:rsidP="002D51E9">
            <w:pPr>
              <w:shd w:val="clear" w:color="auto" w:fill="FFFFFF"/>
            </w:pPr>
            <w:hyperlink r:id="rId123" w:history="1">
              <w:r w:rsidR="00F1104B" w:rsidRPr="002F1649">
                <w:rPr>
                  <w:rStyle w:val="Hipervnculo"/>
                </w:rPr>
                <w:t>https://prensadelpresidente.gob.do/transparencia/index.php/finanzas/inventario-en-almacen/category/1397-1er-trimestrehttps://prensadelpresidente.gob.do/transparencia/index.php/finanzas/inventario-en-almacen/category/1397-1er-trimestre</w:t>
              </w:r>
            </w:hyperlink>
          </w:p>
          <w:p w14:paraId="0D80FD82" w14:textId="3C876CBC" w:rsidR="00F1104B" w:rsidRPr="00D746DC" w:rsidRDefault="00F1104B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547FC462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44BB7" w14:textId="77777777" w:rsidR="00F1104B" w:rsidRDefault="00F1104B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2B3851" w:rsidP="00D1631F">
            <w:pPr>
              <w:shd w:val="clear" w:color="auto" w:fill="FFFFFF"/>
            </w:pPr>
            <w:hyperlink r:id="rId124" w:history="1">
              <w:r w:rsidR="00F1104B"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7377B291" w:rsidR="00DA65B4" w:rsidRPr="00D746DC" w:rsidRDefault="00F61A35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, 202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2B3851" w:rsidP="009A0B19">
            <w:pPr>
              <w:shd w:val="clear" w:color="auto" w:fill="FFFFFF"/>
            </w:pPr>
            <w:hyperlink r:id="rId125" w:history="1">
              <w:r w:rsidR="00082157"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26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2B385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7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2B3851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8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56735697" w:rsidR="000050B3" w:rsidRDefault="00AE0DE1" w:rsidP="00B50E40">
            <w:pPr>
              <w:shd w:val="clear" w:color="auto" w:fill="FFFFFF"/>
            </w:pPr>
            <w:r>
              <w:t xml:space="preserve"> </w:t>
            </w:r>
            <w:r w:rsidR="00F1104B" w:rsidRPr="00F1104B">
              <w:t>https://prensadelpresidente.gob.do/transparencia/index.php/consulta-publica/procesos-de-consultas-abiertas/category/1311-2024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520D0DDC" w:rsidR="00B50E40" w:rsidRPr="00D746DC" w:rsidRDefault="006078EA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2B3851" w:rsidP="00B52299">
            <w:pPr>
              <w:shd w:val="clear" w:color="auto" w:fill="FFFFFF"/>
            </w:pPr>
            <w:hyperlink r:id="rId129" w:history="1">
              <w:r w:rsidR="00082157"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4445003C" w:rsidR="00082157" w:rsidRPr="00D746DC" w:rsidRDefault="006078EA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2B3851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0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540B" w14:textId="77777777" w:rsidR="002B3851" w:rsidRDefault="002B3851" w:rsidP="00A17ADE">
      <w:pPr>
        <w:spacing w:after="0" w:line="240" w:lineRule="auto"/>
      </w:pPr>
      <w:r>
        <w:separator/>
      </w:r>
    </w:p>
  </w:endnote>
  <w:endnote w:type="continuationSeparator" w:id="0">
    <w:p w14:paraId="2BAD4755" w14:textId="77777777" w:rsidR="002B3851" w:rsidRDefault="002B3851" w:rsidP="00A17ADE">
      <w:pPr>
        <w:spacing w:after="0" w:line="240" w:lineRule="auto"/>
      </w:pPr>
      <w:r>
        <w:continuationSeparator/>
      </w:r>
    </w:p>
  </w:endnote>
  <w:endnote w:type="continuationNotice" w:id="1">
    <w:p w14:paraId="6D94EB07" w14:textId="77777777" w:rsidR="002B3851" w:rsidRDefault="002B3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D3EB" w14:textId="77777777" w:rsidR="002B3851" w:rsidRDefault="002B3851" w:rsidP="00A17ADE">
      <w:pPr>
        <w:spacing w:after="0" w:line="240" w:lineRule="auto"/>
      </w:pPr>
      <w:r>
        <w:separator/>
      </w:r>
    </w:p>
  </w:footnote>
  <w:footnote w:type="continuationSeparator" w:id="0">
    <w:p w14:paraId="75B993A6" w14:textId="77777777" w:rsidR="002B3851" w:rsidRDefault="002B3851" w:rsidP="00A17ADE">
      <w:pPr>
        <w:spacing w:after="0" w:line="240" w:lineRule="auto"/>
      </w:pPr>
      <w:r>
        <w:continuationSeparator/>
      </w:r>
    </w:p>
  </w:footnote>
  <w:footnote w:type="continuationNotice" w:id="1">
    <w:p w14:paraId="35C287F0" w14:textId="77777777" w:rsidR="002B3851" w:rsidRDefault="002B3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6672"/>
    <w:rsid w:val="00BE6884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4F26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1CF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117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21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42" Type="http://schemas.openxmlformats.org/officeDocument/2006/relationships/hyperlink" Target="https://prensadelpresidente.gob.do/transparencia/phocadownload/MarcoLegalDeTransparencia/Decretos/Convertidos/Decreto%2092-16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s://prensadelpresidente.gob.do/transparencia/index.php/o-i" TargetMode="External"/><Relationship Id="rId68" Type="http://schemas.openxmlformats.org/officeDocument/2006/relationships/hyperlink" Target="https://prensadelpresidente.gob.do/transparencia/index.php/oai/manual-de-procedimientos-de-la-oai" TargetMode="External"/><Relationship Id="rId84" Type="http://schemas.openxmlformats.org/officeDocument/2006/relationships/hyperlink" Target="https://prensadelpresidente.gob.do/transparencia/index.php/acceso-al-311/estadisticas-de-las-quejas-reclamaciones-y-sugerencias-recibidas-a-traves-del-311/category/1383-1er-trimestre" TargetMode="External"/><Relationship Id="rId89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112" Type="http://schemas.openxmlformats.org/officeDocument/2006/relationships/hyperlink" Target="https://prensadelpresidente.gob.do/transparencia/phocadownload/ComprasYContrataciones/PagoAProveedores/2024/ABRIL/PAGOS%20A%20PROVEEDORES%20ABRIL%202024.pdf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107" Type="http://schemas.openxmlformats.org/officeDocument/2006/relationships/hyperlink" Target="https://prensadelpresidente.gob.do/transparencia/index.php/compras-y-contrataciones/comparaciones-de-precios/category/1436-abril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7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53" Type="http://schemas.openxmlformats.org/officeDocument/2006/relationships/hyperlink" Target="https://prensadelpresidente.gob.do/transparencia/phocadownload/MarcoLegalDeTransparencia/Decretos/Convertidos/Decreto-523-09%201.pdf" TargetMode="External"/><Relationship Id="rId58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4" Type="http://schemas.openxmlformats.org/officeDocument/2006/relationships/hyperlink" Target="https://prensadelpresidente.gob.do/transparencia/phocadownload/OAI/EvaluacionesDigeig/2024/MARZO/Indice%20de%20Transparencia%20Estandarizado%20Marzo%202024.pdf" TargetMode="External"/><Relationship Id="rId79" Type="http://schemas.openxmlformats.org/officeDocument/2006/relationships/hyperlink" Target="http://digeig.gob.do/web/es/transparencia/plan-estrategico-de-la-institucion/informes-de-logros-y-o-seguimiento-del-plan-estrategico/" TargetMode="External"/><Relationship Id="rId102" Type="http://schemas.openxmlformats.org/officeDocument/2006/relationships/hyperlink" Target="https://prensadelpresidente.gob.do/transparencia/index.php/compras-y-contrataciones/licitaciones-publicas/category/1434-abril" TargetMode="External"/><Relationship Id="rId123" Type="http://schemas.openxmlformats.org/officeDocument/2006/relationships/hyperlink" Target="https://prensadelpresidente.gob.do/transparencia/index.php/finanzas/inventario-en-almacen/category/1397-1er-trimestrehttps://prensadelpresidente.gob.do/transparencia/index.php/finanzas/inventario-en-almacen/category/1397-1er-trimestre" TargetMode="External"/><Relationship Id="rId128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s://prensadelpresidente.gob.do/transparencia/index.php/recursos-humanos/jubilaciones-pensiones-y-retiros/category/1296-2024" TargetMode="External"/><Relationship Id="rId14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22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27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0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5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43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8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6" Type="http://schemas.openxmlformats.org/officeDocument/2006/relationships/hyperlink" Target="https://prensadelpresidente.gob.do/transparencia/phocadownload/MarcoLegalDeTransparencia/Decretos/Convertidos/Decreto%20130-05.PDF" TargetMode="External"/><Relationship Id="rId6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69" Type="http://schemas.openxmlformats.org/officeDocument/2006/relationships/hyperlink" Target="https://prensadelpresidente.gob.do/transparencia/index.php/oai/estadisticas-y-balances-de-la-gestion-oai/category/1378-1er-trimestre" TargetMode="External"/><Relationship Id="rId77" Type="http://schemas.openxmlformats.org/officeDocument/2006/relationships/hyperlink" Target="https://prensadelpresidente.gob.do/transparencia/phocadownload/PlanEstrategico/2024/POA2024/PLAN%20OPERATIVO%20ANUAL%20POA%202024.pdf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prensadelpresidente.gob.do/transparencia/index.php/proyectos-y-programas/informes-de-seguimientos-a-los-programas-y-proyectos/category/1390-1er-trimestre" TargetMode="External"/><Relationship Id="rId118" Type="http://schemas.openxmlformats.org/officeDocument/2006/relationships/hyperlink" Target="https://prensadelpresidente.gob.do/transparencia/phocadownload/Finanzas/IngresosYEgresos/2024/ABRIL/RELACIN%20DE%20INGRESOS%20Y%20EGRESOS%20ABRIL%202024.pdf" TargetMode="External"/><Relationship Id="rId126" Type="http://schemas.openxmlformats.org/officeDocument/2006/relationships/hyperlink" Target="https://prensadelpresidente.gob.do/transparencia/index.php/comisiones-de-etica-publica-cep/compromiso-etico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7-09.pdf" TargetMode="External"/><Relationship Id="rId72" Type="http://schemas.openxmlformats.org/officeDocument/2006/relationships/hyperlink" Target="https://prensadelpresidente.gob.do/transparencia/index.php/oai/informacion-clasificada/category/1306-2024" TargetMode="External"/><Relationship Id="rId80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85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93" Type="http://schemas.openxmlformats.org/officeDocument/2006/relationships/hyperlink" Target="https://prensadelpresidente.gob.do/transparencia/phocadownload/Presupuesto/InformeSemestralFisicoFinanciero/2023/2DOSEMESTRE/Informe%20Fisico%20Financiero%20Semestral%20Julio-%20Diciembre%202023.pdf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rensadelpresidente.gob.do/transparencia/phocadownload/Finanzas/ActivosFijos/2023/2DOSEMESTRE/INFORME%20SEGUNDO%20SEMESTRE%20ACTIVOS%20FIJOS%20JULIO-DICIEMBRE%2020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index.php/base-legal/category/326-decretos" TargetMode="External"/><Relationship Id="rId17" Type="http://schemas.openxmlformats.org/officeDocument/2006/relationships/hyperlink" Target="https://inefi.gob.do/wpdm-package/resolucion-no-inefi-003-2021-la-conformacion-del-comite-implementacion-gestion-estandares-tic-cigetic" TargetMode="External"/><Relationship Id="rId25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33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s://prensadelpresidente.gob.do/transparencia/phocadownload/MarcoLegalDeTransparencia/Decretos/DE91831.PDF" TargetMode="External"/><Relationship Id="rId46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manual-de-organizacion-de-la-oai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rensadelpresidente.gob.do/transparencia/phocadownload/ComprasYContrataciones/RelaciondeComprasDebajodelUmbral/2024/ABRIL/RELACIN%20DE%20COMPRAS%20POR%20DEBAJO%20DEL%20UMBRAL%20ABRIL%202024.pdf" TargetMode="External"/><Relationship Id="rId116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4" Type="http://schemas.openxmlformats.org/officeDocument/2006/relationships/hyperlink" Target="https://prensadelpresidente.gob.do/transparencia/index.php/datos-abiertos" TargetMode="External"/><Relationship Id="rId129" Type="http://schemas.openxmlformats.org/officeDocument/2006/relationships/hyperlink" Target="https://prensadelpresidente.gob.do/transparencia/index.php/consulta-publica/relacion-de-consultas-publicas/category/1312-2024" TargetMode="External"/><Relationship Id="rId20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41" Type="http://schemas.openxmlformats.org/officeDocument/2006/relationships/hyperlink" Target="https://prensadelpresidente.gob.do/transparencia/phocadownload/MarcoLegalDeTransparencia/Decretos/Convertidos/Decreto-15-17.pdf" TargetMode="External"/><Relationship Id="rId54" Type="http://schemas.openxmlformats.org/officeDocument/2006/relationships/hyperlink" Target="https://prensadelpresidente.gob.do/transparencia/phocadownload/MarcoLegalDeTransparencia/Decretos/Convertidos/Decreto-491-07.pdf" TargetMode="External"/><Relationship Id="rId62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0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www.311.gob.do/" TargetMode="External"/><Relationship Id="rId88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1" Type="http://schemas.openxmlformats.org/officeDocument/2006/relationships/hyperlink" Target="https://prensadelpresidente.gob.do/transparencia/phocadownload/Presupuesto/2024/ejecucionmensualpresupuesto2024/ABRIL/EJECUCIN%20PRESUPUESTARIA%20ABRIL%202024.pdf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23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28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6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49" Type="http://schemas.openxmlformats.org/officeDocument/2006/relationships/hyperlink" Target="https://prensadelpresidente.gob.do/transparencia/phocadownload/MarcoLegalDeTransparencia/Decretos/Convertidos/Decreto-528-09.pdf" TargetMode="External"/><Relationship Id="rId57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6" Type="http://schemas.openxmlformats.org/officeDocument/2006/relationships/hyperlink" Target="https://prensadelpresidente.gob.do/transparencia/index.php/compras-y-contrataciones/sorteos-de-obras/category/1435-abril" TargetMode="External"/><Relationship Id="rId114" Type="http://schemas.openxmlformats.org/officeDocument/2006/relationships/hyperlink" Target="https://prensadelpresidente.gob.do/transparencia/index.php/finanzas/estado-financiero" TargetMode="External"/><Relationship Id="rId119" Type="http://schemas.openxmlformats.org/officeDocument/2006/relationships/hyperlink" Target="http://digeig.gob.do/web/es/transparencia/finanzas/informes-de-auditorias/" TargetMode="External"/><Relationship Id="rId127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s://prensadelpresidente.gob.do/transparencia/phocadownload/MarcoLegalDeTransparencia/Leyes/Ley%206-06%20de%20Credito%20Publico.pdf" TargetMode="External"/><Relationship Id="rId44" Type="http://schemas.openxmlformats.org/officeDocument/2006/relationships/hyperlink" Target="https://prensadelpresidente.gob.do/transparencia/phocadownload/MarcoLegalDeTransparencia/Decretos/decreto_no_543-12.pdf" TargetMode="External"/><Relationship Id="rId52" Type="http://schemas.openxmlformats.org/officeDocument/2006/relationships/hyperlink" Target="https://prensadelpresidente.gob.do/transparencia/phocadownload/MarcoLegalDeTransparencia/Decretos/Convertidos/Decreto-524-09.pdf" TargetMode="External"/><Relationship Id="rId60" Type="http://schemas.openxmlformats.org/officeDocument/2006/relationships/hyperlink" Target="https://prensadelpresidente.gob.do/transparencia/phocadownload/MarcoLegalDeTransparencia/Resoluciones/Reglamento%2009-04.pdf" TargetMode="External"/><Relationship Id="rId65" Type="http://schemas.openxmlformats.org/officeDocument/2006/relationships/hyperlink" Target="https://prensadelpresidente.gob.do/transparencia/index.php/oai/derechos-y-deberes-del-ciudadano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prensadelpresidente.gob.do/transparencia/phocadownload/Presupuesto/2024/InformesTrimestralesPOA2024/1ER.Trimestre/Informes%20Trimestrales%20POA%20Trimestre%20-Enero-Marzo%202024.pdf" TargetMode="External"/><Relationship Id="rId81" Type="http://schemas.openxmlformats.org/officeDocument/2006/relationships/hyperlink" Target="https://prensadelpresidente.gob.do/transparencia/index.php/estadisticas/category/1381-1er-trimestre" TargetMode="External"/><Relationship Id="rId86" Type="http://schemas.openxmlformats.org/officeDocument/2006/relationships/hyperlink" Target="https://prensadelpresidente.gob.do/transparencia/index.php/declaracion-jurada" TargetMode="External"/><Relationship Id="rId94" Type="http://schemas.openxmlformats.org/officeDocument/2006/relationships/hyperlink" Target="https://prensadelpresidente.gob.do/transparencia/index.php/recursos-humanos/nomina/category/1426-abril" TargetMode="External"/><Relationship Id="rId99" Type="http://schemas.openxmlformats.org/officeDocument/2006/relationships/hyperlink" Target="https://prensadelpresidente.gob.do/transparencia/index.php/recursos-humanos/jubilaciones-pensiones-y-retiros/category/1296-2024" TargetMode="External"/><Relationship Id="rId101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2" Type="http://schemas.openxmlformats.org/officeDocument/2006/relationships/hyperlink" Target="http://digeig.gob.do/web/es/transparencia/finanzas/relacion-de-inventario-en-almacen/" TargetMode="External"/><Relationship Id="rId130" Type="http://schemas.openxmlformats.org/officeDocument/2006/relationships/hyperlink" Target="mailto:Oai@prensadelpresidente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18" Type="http://schemas.openxmlformats.org/officeDocument/2006/relationships/hyperlink" Target="https://prensadelpresidente.gob.do/transparencia/phocadownload/BaseLegal/Resoluciones/RESOLU3.PDF" TargetMode="External"/><Relationship Id="rId39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109" Type="http://schemas.openxmlformats.org/officeDocument/2006/relationships/hyperlink" Target="https://prensadelpresidente.gob.do/transparencia/index.php/compras-y-contrataciones/casos-de-urgencia/category/1327-2024" TargetMode="External"/><Relationship Id="rId34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0" Type="http://schemas.openxmlformats.org/officeDocument/2006/relationships/hyperlink" Target="https://prensadelpresidente.gob.do/transparencia/phocadownload/MarcoLegalDeTransparencia/Decretos/Convertidos/Decreto-527-09.pdf" TargetMode="External"/><Relationship Id="rId55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76" Type="http://schemas.openxmlformats.org/officeDocument/2006/relationships/hyperlink" Target="https://prensadelpresidente.gob.do/transparencia/index.php/plan-estrategico-institucional-pei/category/825-2023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prensadelpresidente.gob.do/transparencia/index.php/compras-y-contrataciones/licitaciones-restringidas/category/1433-abril" TargetMode="External"/><Relationship Id="rId120" Type="http://schemas.openxmlformats.org/officeDocument/2006/relationships/hyperlink" Target="https://prensadelpresidente.gob.do/transparencia/index.php/finanzas/informes-de-auditorias/category/1292-2024" TargetMode="External"/><Relationship Id="rId125" Type="http://schemas.openxmlformats.org/officeDocument/2006/relationships/hyperlink" Target="https://prensadelpresidente.gob.do/transparencia/phocadownload/FORMULARIO%20DE%20ACTA%20FINAL%20DEL%20PROCESO%20DE%20VOTACION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contactos-del-rai" TargetMode="External"/><Relationship Id="rId92" Type="http://schemas.openxmlformats.org/officeDocument/2006/relationships/hyperlink" Target="https://prensadelpresidente.gob.do/transparencia/index.php/presupuesto/ejecucion-del-presupuesto/category/1385-1er-trimest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24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0" Type="http://schemas.openxmlformats.org/officeDocument/2006/relationships/hyperlink" Target="https://prensadelpresidente.gob.do/transparencia/phocadownload/MarcoLegalDeTransparencia/Decretos/Convertidos/Decreto-350-17.pdf" TargetMode="External"/><Relationship Id="rId45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6" Type="http://schemas.openxmlformats.org/officeDocument/2006/relationships/hyperlink" Target="https://prensadelpresidente.gob.do/transparencia/index.php/oai/estructura-organizacional-de-la-oai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prensadelpresidente.gob.do/transparencia/index.php/compras-y-contrataciones/otros-casos-de-excepcion/category/1440-abril" TargetMode="External"/><Relationship Id="rId115" Type="http://schemas.openxmlformats.org/officeDocument/2006/relationships/hyperlink" Target="https://prensadelpresidente.gob.do/transparencia/phocadownload/Finanzas/BalanceGeneral/2024/ABRIL/BALANCE%20GENERAL%20ABRIL%202024.pdf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prensadelpresidente.gob.do/transparencia/phocadownload/MarcoLegalDeTransparencia/Resoluciones/Reglamento%2006-04.pdf" TargetMode="External"/><Relationship Id="rId82" Type="http://schemas.openxmlformats.org/officeDocument/2006/relationships/hyperlink" Target="https://www.gob.do/" TargetMode="External"/><Relationship Id="rId19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56</Words>
  <Characters>44310</Characters>
  <Application>Microsoft Office Word</Application>
  <DocSecurity>0</DocSecurity>
  <Lines>369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4-05-29T20:39:00Z</dcterms:created>
  <dcterms:modified xsi:type="dcterms:W3CDTF">2024-05-29T20:39:00Z</dcterms:modified>
</cp:coreProperties>
</file>